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819" w:rsidRDefault="004A6819" w:rsidP="005E67A9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4A6819" w:rsidRPr="00B6081A" w:rsidRDefault="004A6819" w:rsidP="005E67A9">
      <w:pPr>
        <w:jc w:val="center"/>
        <w:rPr>
          <w:b/>
          <w:sz w:val="28"/>
          <w:szCs w:val="28"/>
        </w:rPr>
      </w:pPr>
      <w:r w:rsidRPr="006E1C1A">
        <w:rPr>
          <w:b/>
          <w:sz w:val="28"/>
          <w:szCs w:val="28"/>
        </w:rPr>
        <w:t>ДЕРЖАВНИЙ УНІВЕРСИТЕТ ІНФРАСТРУКТУРИ ТА ТЕХНОЛОГІЙ</w:t>
      </w:r>
    </w:p>
    <w:p w:rsidR="004A6819" w:rsidRPr="00B6081A" w:rsidRDefault="004A6819" w:rsidP="005E67A9">
      <w:pPr>
        <w:jc w:val="center"/>
        <w:rPr>
          <w:b/>
          <w:sz w:val="28"/>
          <w:szCs w:val="28"/>
        </w:rPr>
      </w:pPr>
      <w:r w:rsidRPr="004A6819">
        <w:rPr>
          <w:szCs w:val="28"/>
        </w:rPr>
        <w:t>ІНСТИТУТ УПРАВЛІННЯ, ТЕХНОЛОГІЙ ТА ПРАВА</w:t>
      </w:r>
    </w:p>
    <w:p w:rsidR="004A6819" w:rsidRDefault="004A6819" w:rsidP="005E67A9">
      <w:pPr>
        <w:jc w:val="center"/>
        <w:rPr>
          <w:sz w:val="28"/>
          <w:szCs w:val="28"/>
        </w:rPr>
      </w:pPr>
    </w:p>
    <w:p w:rsidR="005D41A2" w:rsidRPr="006E1C1A" w:rsidRDefault="005D41A2" w:rsidP="005E67A9">
      <w:pPr>
        <w:jc w:val="center"/>
        <w:rPr>
          <w:i/>
          <w:szCs w:val="28"/>
        </w:rPr>
      </w:pPr>
    </w:p>
    <w:p w:rsidR="004A6819" w:rsidRPr="00502F69" w:rsidRDefault="004A6819" w:rsidP="005E67A9">
      <w:pPr>
        <w:jc w:val="center"/>
        <w:rPr>
          <w:b/>
          <w:szCs w:val="28"/>
        </w:rPr>
      </w:pPr>
      <w:r w:rsidRPr="00502F69">
        <w:rPr>
          <w:b/>
          <w:szCs w:val="28"/>
        </w:rPr>
        <w:t xml:space="preserve">ФАКУЛЬТЕТ УПРАВЛІННЯ </w:t>
      </w:r>
      <w:r w:rsidR="005D41A2">
        <w:rPr>
          <w:b/>
          <w:szCs w:val="28"/>
          <w:lang w:val="uk-UA"/>
        </w:rPr>
        <w:t>І</w:t>
      </w:r>
      <w:r w:rsidRPr="00502F69">
        <w:rPr>
          <w:b/>
          <w:szCs w:val="28"/>
        </w:rPr>
        <w:t xml:space="preserve"> ТЕХНОЛОГІЙ</w:t>
      </w:r>
    </w:p>
    <w:p w:rsidR="004A6819" w:rsidRPr="006E1C1A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Pr="006E1C1A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  <w:r w:rsidRPr="006E1C1A">
        <w:rPr>
          <w:sz w:val="28"/>
          <w:szCs w:val="28"/>
          <w:lang w:val="uk-UA"/>
        </w:rPr>
        <w:t>Кафедра інформаційних технологій</w:t>
      </w:r>
    </w:p>
    <w:p w:rsidR="004A6819" w:rsidRDefault="004A6819" w:rsidP="005E67A9">
      <w:pPr>
        <w:pStyle w:val="a3"/>
        <w:spacing w:line="360" w:lineRule="auto"/>
        <w:rPr>
          <w:b/>
          <w:i w:val="0"/>
          <w:szCs w:val="28"/>
          <w:lang w:val="ru-RU"/>
        </w:rPr>
      </w:pPr>
    </w:p>
    <w:p w:rsidR="004A6819" w:rsidRDefault="004A6819" w:rsidP="005E67A9">
      <w:pPr>
        <w:pStyle w:val="a3"/>
        <w:spacing w:line="360" w:lineRule="auto"/>
        <w:rPr>
          <w:b/>
          <w:i w:val="0"/>
          <w:szCs w:val="28"/>
          <w:lang w:val="ru-RU"/>
        </w:rPr>
      </w:pPr>
    </w:p>
    <w:p w:rsidR="004A6819" w:rsidRDefault="004A6819" w:rsidP="005E67A9">
      <w:pPr>
        <w:pStyle w:val="a3"/>
        <w:spacing w:line="360" w:lineRule="auto"/>
        <w:rPr>
          <w:b/>
          <w:i w:val="0"/>
          <w:szCs w:val="28"/>
          <w:lang w:val="ru-RU"/>
        </w:rPr>
      </w:pPr>
    </w:p>
    <w:p w:rsidR="004A6819" w:rsidRDefault="004A6819" w:rsidP="005E67A9">
      <w:pPr>
        <w:pStyle w:val="a3"/>
        <w:spacing w:line="360" w:lineRule="auto"/>
        <w:rPr>
          <w:b/>
          <w:i w:val="0"/>
          <w:szCs w:val="28"/>
          <w:lang w:val="ru-RU"/>
        </w:rPr>
      </w:pPr>
    </w:p>
    <w:p w:rsidR="004A6819" w:rsidRPr="00B6081A" w:rsidRDefault="004A6819" w:rsidP="005E67A9">
      <w:pPr>
        <w:pStyle w:val="1"/>
        <w:spacing w:before="0"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A6819" w:rsidRPr="003B3322" w:rsidRDefault="004A6819" w:rsidP="005D41A2">
      <w:pPr>
        <w:pStyle w:val="1"/>
        <w:spacing w:before="0"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Лабораторна робота </w:t>
      </w:r>
      <w:r>
        <w:rPr>
          <w:rFonts w:ascii="Times New Roman" w:hAnsi="Times New Roman"/>
          <w:sz w:val="28"/>
          <w:szCs w:val="28"/>
          <w:lang w:val="ru-RU"/>
        </w:rPr>
        <w:t>№</w:t>
      </w:r>
      <w:r w:rsidR="003B3322" w:rsidRPr="003B3322">
        <w:rPr>
          <w:rFonts w:ascii="Times New Roman" w:hAnsi="Times New Roman"/>
          <w:sz w:val="28"/>
          <w:szCs w:val="28"/>
          <w:lang w:val="ru-RU"/>
        </w:rPr>
        <w:t>3</w:t>
      </w:r>
    </w:p>
    <w:p w:rsidR="004A6819" w:rsidRDefault="00DA2F59" w:rsidP="000E17A5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дисципліни «</w:t>
      </w:r>
      <w:r w:rsidR="000E17A5">
        <w:rPr>
          <w:sz w:val="28"/>
          <w:szCs w:val="28"/>
          <w:lang w:val="uk-UA"/>
        </w:rPr>
        <w:t xml:space="preserve">Створення </w:t>
      </w:r>
      <w:r w:rsidR="000E17A5">
        <w:rPr>
          <w:sz w:val="28"/>
          <w:szCs w:val="28"/>
          <w:lang w:val="en-US"/>
        </w:rPr>
        <w:t>Windows</w:t>
      </w:r>
      <w:r w:rsidR="000E17A5" w:rsidRPr="000E17A5">
        <w:rPr>
          <w:sz w:val="28"/>
          <w:szCs w:val="28"/>
        </w:rPr>
        <w:t xml:space="preserve"> </w:t>
      </w:r>
      <w:r w:rsidR="000E17A5">
        <w:rPr>
          <w:sz w:val="28"/>
          <w:szCs w:val="28"/>
          <w:lang w:val="uk-UA"/>
        </w:rPr>
        <w:t>додатків</w:t>
      </w:r>
      <w:r>
        <w:rPr>
          <w:sz w:val="28"/>
          <w:szCs w:val="28"/>
          <w:lang w:val="uk-UA"/>
        </w:rPr>
        <w:t>»</w:t>
      </w:r>
    </w:p>
    <w:p w:rsidR="000E17A5" w:rsidRDefault="000E17A5" w:rsidP="000E17A5">
      <w:pPr>
        <w:spacing w:line="360" w:lineRule="auto"/>
        <w:jc w:val="center"/>
        <w:rPr>
          <w:sz w:val="28"/>
          <w:szCs w:val="28"/>
          <w:lang w:val="uk-UA"/>
        </w:rPr>
      </w:pPr>
    </w:p>
    <w:p w:rsidR="000E17A5" w:rsidRDefault="000E17A5" w:rsidP="000E17A5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Pr="00384ADB" w:rsidRDefault="004A6819" w:rsidP="00D51ED6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>Виконав:</w:t>
      </w:r>
    </w:p>
    <w:p w:rsidR="004A6819" w:rsidRDefault="00DA2F59" w:rsidP="00D51ED6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. гр. </w:t>
      </w:r>
      <w:r w:rsidR="000E17A5">
        <w:rPr>
          <w:sz w:val="28"/>
          <w:szCs w:val="28"/>
          <w:lang w:val="uk-UA"/>
        </w:rPr>
        <w:t>КН</w:t>
      </w:r>
      <w:r>
        <w:rPr>
          <w:sz w:val="28"/>
          <w:szCs w:val="28"/>
          <w:lang w:val="uk-UA"/>
        </w:rPr>
        <w:t>-1</w:t>
      </w:r>
      <w:r w:rsidR="005D41A2">
        <w:rPr>
          <w:sz w:val="28"/>
          <w:szCs w:val="28"/>
          <w:lang w:val="uk-UA"/>
        </w:rPr>
        <w:t>9</w:t>
      </w:r>
      <w:r w:rsidR="00384ADB">
        <w:rPr>
          <w:sz w:val="28"/>
          <w:szCs w:val="28"/>
          <w:lang w:val="uk-UA"/>
        </w:rPr>
        <w:t>122</w:t>
      </w:r>
    </w:p>
    <w:p w:rsidR="004A6819" w:rsidRPr="00384ADB" w:rsidRDefault="00384ADB" w:rsidP="00D51ED6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маєв Антон Сергійович</w:t>
      </w:r>
    </w:p>
    <w:p w:rsidR="004A6819" w:rsidRDefault="004A6819" w:rsidP="00D51ED6">
      <w:pPr>
        <w:spacing w:line="360" w:lineRule="auto"/>
        <w:rPr>
          <w:sz w:val="28"/>
          <w:szCs w:val="28"/>
          <w:lang w:val="uk-UA"/>
        </w:rPr>
      </w:pPr>
    </w:p>
    <w:p w:rsidR="004A6819" w:rsidRDefault="004A6819" w:rsidP="00D51ED6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вірив:</w:t>
      </w:r>
    </w:p>
    <w:p w:rsidR="004A6819" w:rsidRDefault="00DA2F59" w:rsidP="00D51ED6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</w:t>
      </w:r>
      <w:r w:rsidR="004A6819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викл.</w:t>
      </w:r>
      <w:r w:rsidR="004A6819">
        <w:rPr>
          <w:sz w:val="28"/>
          <w:szCs w:val="28"/>
          <w:lang w:val="uk-UA"/>
        </w:rPr>
        <w:t xml:space="preserve"> кафедри ІТ</w:t>
      </w:r>
    </w:p>
    <w:p w:rsidR="004A6819" w:rsidRDefault="004A6819" w:rsidP="00D51ED6">
      <w:pPr>
        <w:spacing w:line="360" w:lineRule="auto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Завгородня</w:t>
      </w:r>
      <w:proofErr w:type="spellEnd"/>
      <w:r>
        <w:rPr>
          <w:sz w:val="28"/>
          <w:szCs w:val="28"/>
          <w:lang w:val="uk-UA"/>
        </w:rPr>
        <w:t xml:space="preserve"> Г.А.</w:t>
      </w:r>
    </w:p>
    <w:p w:rsidR="004A6819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Default="004A6819" w:rsidP="005E67A9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:rsidR="000E17A5" w:rsidRDefault="000E17A5" w:rsidP="005E67A9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:rsidR="00554492" w:rsidRDefault="004A6819" w:rsidP="005E67A9">
      <w:pPr>
        <w:spacing w:line="360" w:lineRule="auto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Київ – 20</w:t>
      </w:r>
      <w:r w:rsidR="000E17A5">
        <w:rPr>
          <w:bCs/>
          <w:sz w:val="28"/>
          <w:szCs w:val="28"/>
          <w:lang w:val="uk-UA"/>
        </w:rPr>
        <w:t>22</w:t>
      </w:r>
    </w:p>
    <w:p w:rsidR="002E14E9" w:rsidRPr="003B3322" w:rsidRDefault="002E14E9" w:rsidP="00DA2F59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DA2F59">
        <w:rPr>
          <w:b/>
          <w:bCs/>
          <w:sz w:val="28"/>
          <w:szCs w:val="28"/>
          <w:lang w:val="uk-UA"/>
        </w:rPr>
        <w:lastRenderedPageBreak/>
        <w:t>Лабораторна робота №</w:t>
      </w:r>
      <w:r w:rsidR="003B3322" w:rsidRPr="003B3322">
        <w:rPr>
          <w:b/>
          <w:bCs/>
          <w:sz w:val="28"/>
          <w:szCs w:val="28"/>
          <w:lang w:val="uk-UA"/>
        </w:rPr>
        <w:t>3</w:t>
      </w:r>
    </w:p>
    <w:p w:rsidR="000E17A5" w:rsidRPr="002624DC" w:rsidRDefault="002E14E9" w:rsidP="009C34E9">
      <w:pPr>
        <w:spacing w:line="360" w:lineRule="auto"/>
        <w:ind w:firstLine="709"/>
        <w:contextualSpacing/>
        <w:jc w:val="both"/>
        <w:rPr>
          <w:bCs/>
          <w:sz w:val="28"/>
          <w:szCs w:val="28"/>
          <w:lang w:val="uk-UA"/>
        </w:rPr>
      </w:pPr>
      <w:r w:rsidRPr="00DA2F59">
        <w:rPr>
          <w:b/>
          <w:bCs/>
          <w:sz w:val="28"/>
          <w:szCs w:val="28"/>
          <w:lang w:val="uk-UA"/>
        </w:rPr>
        <w:t>Тема:</w:t>
      </w:r>
      <w:r w:rsidRPr="00DA2F59">
        <w:rPr>
          <w:bCs/>
          <w:sz w:val="28"/>
          <w:szCs w:val="28"/>
          <w:lang w:val="uk-UA"/>
        </w:rPr>
        <w:t xml:space="preserve"> </w:t>
      </w:r>
      <w:r w:rsidR="00066AF8">
        <w:rPr>
          <w:bCs/>
          <w:sz w:val="28"/>
          <w:szCs w:val="28"/>
          <w:lang w:val="uk-UA"/>
        </w:rPr>
        <w:t xml:space="preserve">Використання компонентів </w:t>
      </w:r>
      <w:r w:rsidR="003B3322">
        <w:rPr>
          <w:bCs/>
          <w:sz w:val="28"/>
          <w:szCs w:val="28"/>
          <w:lang w:val="en-US"/>
        </w:rPr>
        <w:t>GroupBox</w:t>
      </w:r>
      <w:r w:rsidR="00066AF8" w:rsidRPr="002624DC">
        <w:rPr>
          <w:bCs/>
          <w:sz w:val="28"/>
          <w:szCs w:val="28"/>
          <w:lang w:val="uk-UA"/>
        </w:rPr>
        <w:t xml:space="preserve">, </w:t>
      </w:r>
      <w:r w:rsidR="003B3322">
        <w:rPr>
          <w:bCs/>
          <w:sz w:val="28"/>
          <w:szCs w:val="28"/>
          <w:lang w:val="en-US"/>
        </w:rPr>
        <w:t>ListBox</w:t>
      </w:r>
      <w:r w:rsidR="00066AF8" w:rsidRPr="002624DC">
        <w:rPr>
          <w:bCs/>
          <w:sz w:val="28"/>
          <w:szCs w:val="28"/>
          <w:lang w:val="uk-UA"/>
        </w:rPr>
        <w:t xml:space="preserve"> </w:t>
      </w:r>
      <w:proofErr w:type="spellStart"/>
      <w:r w:rsidR="00066AF8">
        <w:rPr>
          <w:bCs/>
          <w:sz w:val="28"/>
          <w:szCs w:val="28"/>
          <w:lang w:val="en-US"/>
        </w:rPr>
        <w:t>i</w:t>
      </w:r>
      <w:proofErr w:type="spellEnd"/>
      <w:r w:rsidR="00066AF8" w:rsidRPr="002624DC">
        <w:rPr>
          <w:bCs/>
          <w:sz w:val="28"/>
          <w:szCs w:val="28"/>
          <w:lang w:val="uk-UA"/>
        </w:rPr>
        <w:t xml:space="preserve"> </w:t>
      </w:r>
      <w:proofErr w:type="spellStart"/>
      <w:r w:rsidR="003B3322">
        <w:rPr>
          <w:bCs/>
          <w:sz w:val="28"/>
          <w:szCs w:val="28"/>
          <w:lang w:val="en-US"/>
        </w:rPr>
        <w:t>CheckListBox</w:t>
      </w:r>
      <w:proofErr w:type="spellEnd"/>
      <w:r w:rsidR="003B3322" w:rsidRPr="002624DC">
        <w:rPr>
          <w:bCs/>
          <w:sz w:val="28"/>
          <w:szCs w:val="28"/>
          <w:lang w:val="uk-UA"/>
        </w:rPr>
        <w:t xml:space="preserve"> </w:t>
      </w:r>
      <w:r w:rsidR="002624DC">
        <w:rPr>
          <w:bCs/>
          <w:sz w:val="28"/>
          <w:szCs w:val="28"/>
          <w:lang w:val="uk-UA"/>
        </w:rPr>
        <w:t xml:space="preserve">при роботі з програмним додатком </w:t>
      </w:r>
      <w:r w:rsidR="002624DC">
        <w:rPr>
          <w:bCs/>
          <w:sz w:val="28"/>
          <w:szCs w:val="28"/>
          <w:lang w:val="en-US"/>
        </w:rPr>
        <w:t>WindowsApplication</w:t>
      </w:r>
      <w:r w:rsidR="00066AF8" w:rsidRPr="002624DC">
        <w:rPr>
          <w:bCs/>
          <w:sz w:val="28"/>
          <w:szCs w:val="28"/>
          <w:lang w:val="uk-UA"/>
        </w:rPr>
        <w:t>.</w:t>
      </w:r>
    </w:p>
    <w:p w:rsidR="002E14E9" w:rsidRPr="00066AF8" w:rsidRDefault="002E14E9" w:rsidP="009C34E9">
      <w:pPr>
        <w:spacing w:line="360" w:lineRule="auto"/>
        <w:ind w:firstLine="709"/>
        <w:contextualSpacing/>
        <w:jc w:val="both"/>
        <w:rPr>
          <w:bCs/>
          <w:sz w:val="28"/>
          <w:szCs w:val="28"/>
          <w:lang w:val="uk-UA"/>
        </w:rPr>
      </w:pPr>
      <w:r w:rsidRPr="00DA2F59">
        <w:rPr>
          <w:b/>
          <w:bCs/>
          <w:sz w:val="28"/>
          <w:szCs w:val="28"/>
          <w:lang w:val="uk-UA"/>
        </w:rPr>
        <w:t xml:space="preserve">Мета: </w:t>
      </w:r>
      <w:r w:rsidR="00066AF8">
        <w:rPr>
          <w:bCs/>
          <w:sz w:val="28"/>
          <w:szCs w:val="28"/>
          <w:lang w:val="uk-UA"/>
        </w:rPr>
        <w:t xml:space="preserve">Вивчити </w:t>
      </w:r>
      <w:r w:rsidR="002624DC">
        <w:rPr>
          <w:bCs/>
          <w:sz w:val="28"/>
          <w:szCs w:val="28"/>
          <w:lang w:val="uk-UA"/>
        </w:rPr>
        <w:t xml:space="preserve">компоненти </w:t>
      </w:r>
      <w:r w:rsidR="003B3322">
        <w:rPr>
          <w:bCs/>
          <w:sz w:val="28"/>
          <w:szCs w:val="28"/>
          <w:lang w:val="en-US"/>
        </w:rPr>
        <w:t>GroupBox</w:t>
      </w:r>
      <w:r w:rsidR="003B3322" w:rsidRPr="002624DC">
        <w:rPr>
          <w:bCs/>
          <w:sz w:val="28"/>
          <w:szCs w:val="28"/>
          <w:lang w:val="uk-UA"/>
        </w:rPr>
        <w:t xml:space="preserve">, </w:t>
      </w:r>
      <w:r w:rsidR="003B3322">
        <w:rPr>
          <w:bCs/>
          <w:sz w:val="28"/>
          <w:szCs w:val="28"/>
          <w:lang w:val="en-US"/>
        </w:rPr>
        <w:t>ListBox</w:t>
      </w:r>
      <w:r w:rsidR="003B3322" w:rsidRPr="002624DC">
        <w:rPr>
          <w:bCs/>
          <w:sz w:val="28"/>
          <w:szCs w:val="28"/>
          <w:lang w:val="uk-UA"/>
        </w:rPr>
        <w:t xml:space="preserve"> </w:t>
      </w:r>
      <w:proofErr w:type="spellStart"/>
      <w:r w:rsidR="003B3322">
        <w:rPr>
          <w:bCs/>
          <w:sz w:val="28"/>
          <w:szCs w:val="28"/>
          <w:lang w:val="en-US"/>
        </w:rPr>
        <w:t>i</w:t>
      </w:r>
      <w:proofErr w:type="spellEnd"/>
      <w:r w:rsidR="003B3322" w:rsidRPr="002624DC">
        <w:rPr>
          <w:bCs/>
          <w:sz w:val="28"/>
          <w:szCs w:val="28"/>
          <w:lang w:val="uk-UA"/>
        </w:rPr>
        <w:t xml:space="preserve"> </w:t>
      </w:r>
      <w:proofErr w:type="spellStart"/>
      <w:r w:rsidR="003B3322">
        <w:rPr>
          <w:bCs/>
          <w:sz w:val="28"/>
          <w:szCs w:val="28"/>
          <w:lang w:val="en-US"/>
        </w:rPr>
        <w:t>CheckListBox</w:t>
      </w:r>
      <w:proofErr w:type="spellEnd"/>
      <w:r w:rsidR="003B3322" w:rsidRPr="002624DC">
        <w:rPr>
          <w:bCs/>
          <w:sz w:val="28"/>
          <w:szCs w:val="28"/>
          <w:lang w:val="uk-UA"/>
        </w:rPr>
        <w:t xml:space="preserve"> </w:t>
      </w:r>
      <w:r w:rsidR="00066AF8">
        <w:rPr>
          <w:bCs/>
          <w:sz w:val="28"/>
          <w:szCs w:val="28"/>
          <w:lang w:val="uk-UA"/>
        </w:rPr>
        <w:t xml:space="preserve">та способи роботи з ними при роботі з програмним додатком </w:t>
      </w:r>
      <w:r w:rsidR="00066AF8">
        <w:rPr>
          <w:bCs/>
          <w:sz w:val="28"/>
          <w:szCs w:val="28"/>
          <w:lang w:val="en-US"/>
        </w:rPr>
        <w:t>WindowsApplication</w:t>
      </w:r>
      <w:r w:rsidR="00066AF8">
        <w:rPr>
          <w:bCs/>
          <w:sz w:val="28"/>
          <w:szCs w:val="28"/>
          <w:lang w:val="uk-UA"/>
        </w:rPr>
        <w:t>.</w:t>
      </w:r>
    </w:p>
    <w:p w:rsidR="00855CA5" w:rsidRPr="00DA2F59" w:rsidRDefault="00DA2F59" w:rsidP="00DA2F59">
      <w:pPr>
        <w:spacing w:line="360" w:lineRule="auto"/>
        <w:ind w:firstLine="709"/>
        <w:contextualSpacing/>
        <w:jc w:val="center"/>
        <w:rPr>
          <w:b/>
          <w:bCs/>
          <w:sz w:val="28"/>
          <w:szCs w:val="28"/>
          <w:lang w:val="uk-UA"/>
        </w:rPr>
      </w:pPr>
      <w:r w:rsidRPr="00DA2F59">
        <w:rPr>
          <w:b/>
          <w:bCs/>
          <w:sz w:val="28"/>
          <w:szCs w:val="28"/>
          <w:lang w:val="uk-UA"/>
        </w:rPr>
        <w:t>Хід роботи</w:t>
      </w:r>
    </w:p>
    <w:p w:rsidR="00DA2F59" w:rsidRDefault="00DA2F59" w:rsidP="00DA2F59">
      <w:pPr>
        <w:spacing w:line="360" w:lineRule="auto"/>
        <w:ind w:firstLine="709"/>
        <w:jc w:val="both"/>
        <w:rPr>
          <w:sz w:val="28"/>
          <w:lang w:val="uk-UA"/>
        </w:rPr>
      </w:pPr>
      <w:r w:rsidRPr="00677E8F">
        <w:rPr>
          <w:sz w:val="28"/>
          <w:lang w:val="uk-UA"/>
        </w:rPr>
        <w:t>Умова задачі</w:t>
      </w:r>
    </w:p>
    <w:p w:rsidR="00761A6E" w:rsidRPr="003B3322" w:rsidRDefault="002624DC" w:rsidP="009C34E9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ab/>
      </w:r>
      <w:r w:rsidR="003B3322">
        <w:rPr>
          <w:sz w:val="28"/>
          <w:lang w:val="uk-UA"/>
        </w:rPr>
        <w:t xml:space="preserve">Модифікувати завдання попередньої лабораторної роботи, додати до </w:t>
      </w:r>
      <w:r w:rsidR="003B3322">
        <w:rPr>
          <w:sz w:val="28"/>
          <w:lang w:val="en-US"/>
        </w:rPr>
        <w:t>UI</w:t>
      </w:r>
      <w:r w:rsidR="003B3322" w:rsidRPr="003B3322">
        <w:rPr>
          <w:sz w:val="28"/>
        </w:rPr>
        <w:t xml:space="preserve"> </w:t>
      </w:r>
      <w:r w:rsidR="003B3322">
        <w:rPr>
          <w:sz w:val="28"/>
          <w:lang w:val="uk-UA"/>
        </w:rPr>
        <w:t xml:space="preserve">користувача кнопку «Додаткові товари». Після натискання на яку, виведеться дочірня форма, яка дає можливість обрання додаткових товарів. Функціонал дочірньої форми тотожний головній, але </w:t>
      </w:r>
      <w:r w:rsidR="003B3322">
        <w:rPr>
          <w:sz w:val="28"/>
          <w:lang w:val="en-US"/>
        </w:rPr>
        <w:t>CheckBox</w:t>
      </w:r>
      <w:r w:rsidR="003B3322" w:rsidRPr="003B3322">
        <w:rPr>
          <w:sz w:val="28"/>
          <w:lang w:val="uk-UA"/>
        </w:rPr>
        <w:t xml:space="preserve"> заміняє </w:t>
      </w:r>
      <w:r w:rsidR="003B3322">
        <w:rPr>
          <w:sz w:val="28"/>
          <w:lang w:val="en-US"/>
        </w:rPr>
        <w:t>CheckListBox</w:t>
      </w:r>
      <w:r w:rsidR="003B3322">
        <w:rPr>
          <w:sz w:val="28"/>
          <w:lang w:val="uk-UA"/>
        </w:rPr>
        <w:t xml:space="preserve">. При натисканні «Ввести власну ціну» </w:t>
      </w:r>
      <w:r w:rsidR="003B3322" w:rsidRPr="006624CC">
        <w:rPr>
          <w:sz w:val="28"/>
          <w:lang w:val="uk-UA"/>
        </w:rPr>
        <w:t xml:space="preserve">на </w:t>
      </w:r>
      <w:r w:rsidR="003B3322">
        <w:rPr>
          <w:sz w:val="28"/>
          <w:lang w:val="uk-UA"/>
        </w:rPr>
        <w:t xml:space="preserve">екран користувача виводиться </w:t>
      </w:r>
      <w:r w:rsidR="003B3322">
        <w:rPr>
          <w:sz w:val="28"/>
          <w:lang w:val="en-US"/>
        </w:rPr>
        <w:t>GroupBox</w:t>
      </w:r>
      <w:r w:rsidR="003B3322" w:rsidRPr="006624CC">
        <w:rPr>
          <w:sz w:val="28"/>
          <w:lang w:val="uk-UA"/>
        </w:rPr>
        <w:t xml:space="preserve"> </w:t>
      </w:r>
      <w:r w:rsidR="003B3322">
        <w:rPr>
          <w:sz w:val="28"/>
          <w:lang w:val="uk-UA"/>
        </w:rPr>
        <w:t xml:space="preserve">з </w:t>
      </w:r>
      <w:r w:rsidR="003B3322">
        <w:rPr>
          <w:sz w:val="28"/>
          <w:lang w:val="en-US"/>
        </w:rPr>
        <w:t>ListBox</w:t>
      </w:r>
      <w:r w:rsidR="003B3322" w:rsidRPr="006624CC">
        <w:rPr>
          <w:sz w:val="28"/>
          <w:lang w:val="uk-UA"/>
        </w:rPr>
        <w:t>’</w:t>
      </w:r>
      <w:r w:rsidR="003B3322">
        <w:rPr>
          <w:sz w:val="28"/>
          <w:lang w:val="uk-UA"/>
        </w:rPr>
        <w:t xml:space="preserve">и у які можна увести власну ціну товарів. При натисканні «Прийняти» у головну форму переносяться данні що до цін обраних у дочірній формі додаткових товарів. Усі данні зберігаються при поверненні у дочірню форму. Ціни вводяться у </w:t>
      </w:r>
      <w:r w:rsidR="003B3322">
        <w:rPr>
          <w:sz w:val="28"/>
          <w:lang w:val="en-US"/>
        </w:rPr>
        <w:t>ListBox</w:t>
      </w:r>
      <w:r w:rsidR="003B3322" w:rsidRPr="003B3322">
        <w:rPr>
          <w:sz w:val="28"/>
          <w:lang w:val="uk-UA"/>
        </w:rPr>
        <w:t xml:space="preserve"> </w:t>
      </w:r>
      <w:r w:rsidR="003B3322">
        <w:rPr>
          <w:sz w:val="28"/>
          <w:lang w:val="uk-UA"/>
        </w:rPr>
        <w:t xml:space="preserve">головної форми і додається до минулої ціни товарів. </w:t>
      </w:r>
    </w:p>
    <w:p w:rsidR="00066AF8" w:rsidRPr="00066AF8" w:rsidRDefault="00066AF8" w:rsidP="009C34E9">
      <w:pPr>
        <w:spacing w:line="360" w:lineRule="auto"/>
        <w:jc w:val="both"/>
        <w:rPr>
          <w:sz w:val="28"/>
          <w:lang w:val="uk-UA"/>
        </w:rPr>
      </w:pPr>
    </w:p>
    <w:p w:rsidR="002624DC" w:rsidRPr="003B3322" w:rsidRDefault="00DA2F59" w:rsidP="003B3322">
      <w:pPr>
        <w:spacing w:line="360" w:lineRule="auto"/>
        <w:ind w:firstLine="709"/>
        <w:jc w:val="both"/>
        <w:rPr>
          <w:sz w:val="28"/>
          <w:lang w:val="uk-UA"/>
        </w:rPr>
      </w:pPr>
      <w:r w:rsidRPr="00677E8F">
        <w:rPr>
          <w:sz w:val="28"/>
          <w:lang w:val="uk-UA"/>
        </w:rPr>
        <w:t>Лістинг програми</w:t>
      </w:r>
    </w:p>
    <w:p w:rsidR="003B3322" w:rsidRPr="003B3322" w:rsidRDefault="003B3322" w:rsidP="003B3322">
      <w:pPr>
        <w:spacing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en-US"/>
        </w:rPr>
        <w:t>Form</w:t>
      </w:r>
      <w:r w:rsidR="00546BB6">
        <w:rPr>
          <w:sz w:val="28"/>
          <w:lang w:val="en-US"/>
        </w:rPr>
        <w:t>3</w:t>
      </w:r>
      <w:r w:rsidRPr="003B3322">
        <w:rPr>
          <w:sz w:val="28"/>
          <w:lang w:val="uk-UA"/>
        </w:rPr>
        <w:t>: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ComponentMode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Dat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Draw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Linq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Threading.Tasks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Forms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1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orm</w:t>
      </w:r>
      <w:proofErr w:type="gram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3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orm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orm3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ializeCompon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um = 0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mNik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mPum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mAdida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Nik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Pum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Adida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mpro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mS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mNikeS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mPumaS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mAdidasS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NikeS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PumaS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AdidasS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mprocS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extboxNike1 = 1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extboxPuma1 = 1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extboxAdidas1 = 1;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extboxNike2 = 10000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extboxPuma2 = 7000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extboxAdidas2 = 8000;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CheckBoxNik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CheckBoxPum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CheckBoxAdida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lculatePress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AutoSu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groupbo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adiobox10 = 1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adiobox13 = 0;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adiobox15 = 0;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orm3_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er(</w:t>
      </w:r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orm3_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ad(</w:t>
      </w:r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abelAdditional_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orm3_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ctivated(</w:t>
      </w:r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lculatePress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0)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Box1.Items.Clear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:rsidR="00546BB6" w:rsidRPr="006624CC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Box</w:t>
      </w:r>
      <w:r w:rsidRPr="006624C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.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tems</w:t>
      </w:r>
      <w:r w:rsidRPr="006624C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ert</w:t>
      </w:r>
      <w:proofErr w:type="gramEnd"/>
      <w:r w:rsidRPr="006624C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0, </w:t>
      </w:r>
      <w:r w:rsidRPr="006624C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546BB6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и</w:t>
      </w:r>
      <w:r w:rsidRPr="006624C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 w:rsidRPr="00546BB6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е</w:t>
      </w:r>
      <w:r w:rsidRPr="006624C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proofErr w:type="spellStart"/>
      <w:r w:rsidRPr="00546BB6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обрали</w:t>
      </w:r>
      <w:proofErr w:type="spellEnd"/>
      <w:r w:rsidRPr="006624C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proofErr w:type="spellStart"/>
      <w:r w:rsidRPr="00546BB6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додаткових</w:t>
      </w:r>
      <w:proofErr w:type="spellEnd"/>
      <w:r w:rsidRPr="006624C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proofErr w:type="spellStart"/>
      <w:r w:rsidRPr="00546BB6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товарів</w:t>
      </w:r>
      <w:proofErr w:type="spellEnd"/>
      <w:r w:rsidRPr="006624C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6624C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546BB6" w:rsidRP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C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46BB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546BB6" w:rsidRP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46BB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:rsidR="00546BB6" w:rsidRP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46BB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{</w:t>
      </w:r>
    </w:p>
    <w:p w:rsidR="00546BB6" w:rsidRP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46BB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Box</w:t>
      </w:r>
      <w:r w:rsidRPr="00546BB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1.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tems</w:t>
      </w:r>
      <w:r w:rsidRPr="00546BB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ear</w:t>
      </w:r>
      <w:proofErr w:type="gramEnd"/>
      <w:r w:rsidRPr="00546BB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;</w:t>
      </w:r>
    </w:p>
    <w:p w:rsidR="00546BB6" w:rsidRP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46BB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Box</w:t>
      </w:r>
      <w:r w:rsidRPr="00546BB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1.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tems</w:t>
      </w:r>
      <w:r w:rsidRPr="00546BB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ert</w:t>
      </w:r>
      <w:proofErr w:type="gramEnd"/>
      <w:r w:rsidRPr="00546BB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(0, </w:t>
      </w:r>
      <w:r w:rsidRPr="00546BB6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"Ви </w:t>
      </w:r>
      <w:proofErr w:type="spellStart"/>
      <w:r w:rsidRPr="00546BB6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обрали</w:t>
      </w:r>
      <w:proofErr w:type="spellEnd"/>
      <w:r w:rsidRPr="00546BB6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 w:rsidRPr="00546BB6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додаткові</w:t>
      </w:r>
      <w:proofErr w:type="spellEnd"/>
      <w:r w:rsidRPr="00546BB6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 w:rsidRPr="00546BB6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товари</w:t>
      </w:r>
      <w:proofErr w:type="spellEnd"/>
      <w:r w:rsidRPr="00546BB6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:"</w:t>
      </w:r>
      <w:r w:rsidRPr="00546BB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:rsidR="00546BB6" w:rsidRP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46BB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546BB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[</w:t>
      </w:r>
      <w:proofErr w:type="gramEnd"/>
      <w:r w:rsidRPr="00546BB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]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ike</w:t>
      </w:r>
      <w:r w:rsidRPr="00546BB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{ </w:t>
      </w:r>
      <w:r w:rsidRPr="00546BB6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spellStart"/>
      <w:r w:rsidRPr="00546BB6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Шкарпетки</w:t>
      </w:r>
      <w:proofErr w:type="spellEnd"/>
      <w:r w:rsidRPr="00546BB6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Nike</w:t>
      </w:r>
      <w:r w:rsidRPr="00546BB6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- "</w:t>
      </w:r>
      <w:r w:rsidRPr="00546BB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+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NikeSK</w:t>
      </w:r>
      <w:r w:rsidRPr="00546BB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+ </w:t>
      </w:r>
      <w:r w:rsidRPr="00546BB6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шт. "</w:t>
      </w:r>
      <w:r w:rsidRPr="00546BB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+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mNikeSK</w:t>
      </w:r>
      <w:r w:rsidRPr="00546BB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+ </w:t>
      </w:r>
      <w:r w:rsidRPr="00546BB6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" </w:t>
      </w:r>
      <w:proofErr w:type="spellStart"/>
      <w:r w:rsidRPr="00546BB6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грн</w:t>
      </w:r>
      <w:proofErr w:type="spellEnd"/>
      <w:r w:rsidRPr="00546BB6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 w:rsidRPr="00546BB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};</w:t>
      </w:r>
    </w:p>
    <w:p w:rsidR="00546BB6" w:rsidRP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46BB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546BB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[</w:t>
      </w:r>
      <w:proofErr w:type="gramEnd"/>
      <w:r w:rsidRPr="00546BB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]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uma</w:t>
      </w:r>
      <w:r w:rsidRPr="00546BB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{ </w:t>
      </w:r>
      <w:r w:rsidRPr="00546BB6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spellStart"/>
      <w:r w:rsidRPr="00546BB6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Шкарпетки</w:t>
      </w:r>
      <w:proofErr w:type="spellEnd"/>
      <w:r w:rsidRPr="00546BB6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Puma</w:t>
      </w:r>
      <w:r w:rsidRPr="00546BB6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- "</w:t>
      </w:r>
      <w:r w:rsidRPr="00546BB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+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PumaSK</w:t>
      </w:r>
      <w:r w:rsidRPr="00546BB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+ </w:t>
      </w:r>
      <w:r w:rsidRPr="00546BB6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шт. "</w:t>
      </w:r>
      <w:r w:rsidRPr="00546BB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+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mPumaSK</w:t>
      </w:r>
      <w:r w:rsidRPr="00546BB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+ </w:t>
      </w:r>
      <w:r w:rsidRPr="00546BB6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" </w:t>
      </w:r>
      <w:proofErr w:type="spellStart"/>
      <w:r w:rsidRPr="00546BB6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грн</w:t>
      </w:r>
      <w:proofErr w:type="spellEnd"/>
      <w:r w:rsidRPr="00546BB6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 w:rsidRPr="00546BB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};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46BB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ida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{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Шкарпетки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Adidas -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AdidasS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шт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.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mAdidasS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грн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};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mNikeS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= 0)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Box1.Items.AddRange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ik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mPumaS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= 0)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Box1.Items.AddRange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puma);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mAdidasS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= 0)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Box1.Items.AddRange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ida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radiobox10 == 1)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abelSale.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Знижка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10%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radiobox13 == 1)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abelSale.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Знижка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13%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radiobox15 == 1)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abelSale.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Знижка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15%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abelZagal.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Всього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mS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mprocS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+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грн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BoxSum.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((sum -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mpro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+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mS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mprocS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) +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грн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ttonAdditional_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c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Form3_1 frm31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orm3_1();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frm31.ShowDialog();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BoxAutoSum_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edChang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!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BoxAutoSum.Checked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textBoxNike2.Enabled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textBoxPuma2.Enabled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textBoxAdidas2.Enabled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textBoxNike2.Enabled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textBoxPuma2.Enabled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textBoxAdidas2.Enabled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utton1_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ck(</w:t>
      </w:r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vert.ToDou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textBoxNike1.Text) &gt; 0)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Nik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Convert.ToInt32(textBoxNike1.Text);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 textBoxNike1.Tex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1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Nik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Convert.ToInt32(textBoxNike1.Text); }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vert.ToDou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textBoxPuma1.Text) &gt; 0)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Pum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Convert.ToInt32(textBoxPuma1.Text);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 textBoxPuma1.Tex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1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Pum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Convert.ToInt32(textBoxPuma1.Text); }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vert.ToDou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textBoxAdidas1.Text) &gt; 0)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Adida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Convert.ToInt32(textBoxAdidas1.Text);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 textBoxAdidas1.Tex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1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Adida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Convert.ToInt32(textBoxAdidas1.Text); }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BoxNike.Check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BoxAutoSum.Check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mNik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Convert.ToInt32(textBoxNike2.Text) *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Nik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mNik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50000 *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Nik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mNik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}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BoxPuma.Check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BoxAutoSum.Check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mPum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Convert.ToInt32(textBoxPuma2.Text) *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Pum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mPum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30000 *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Pum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mPuma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}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BoxAdidas.Check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BoxAutoSum.Check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mAdida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Convert.ToInt32(textBoxAdidas2.Text) *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Adida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mAdida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40000 *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Adida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mAdidas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}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BoxAutoSum.Check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onvert.ToInt32(textBoxNike2.Text) &lt; 0 || Convert.ToInt32(textBoxPuma2.Text) &lt; 0 || Convert.ToInt32(textBoxAdidas2.Text) &lt; 0)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BoxSum.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Помилка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sum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mNik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mAdida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mPum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radioButtonSale10.Checked)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mpro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sum * 10 / 100;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radioButtonSale13.Checked)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mpro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sum * 13 / 100;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radioButtonSale15.Checked)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mpro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sum * 15 / 100;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BoxSum.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((sum -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mpro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+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mS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mprocS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) +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грн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sum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mNik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mAdida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mPum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radioButtonSale10.Checked)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mpro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sum * 10 / 100;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radioButtonSale13.Checked)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mpro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sum * 13 / 100;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radioButtonSale15.Checked)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mpro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sum * 15 / 100;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BoxSum.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((sum -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mpro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+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mS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mprocS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) +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грн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3B3322" w:rsidRDefault="003B3322" w:rsidP="003B3322">
      <w:pPr>
        <w:spacing w:line="360" w:lineRule="auto"/>
        <w:ind w:firstLine="709"/>
        <w:jc w:val="both"/>
        <w:rPr>
          <w:sz w:val="28"/>
          <w:lang w:val="en-US"/>
        </w:rPr>
      </w:pPr>
    </w:p>
    <w:p w:rsidR="003B3322" w:rsidRDefault="003B3322" w:rsidP="003B3322">
      <w:pPr>
        <w:spacing w:line="360" w:lineRule="auto"/>
        <w:ind w:firstLine="709"/>
        <w:jc w:val="both"/>
        <w:rPr>
          <w:sz w:val="28"/>
          <w:lang w:val="en-US"/>
        </w:rPr>
      </w:pPr>
      <w:r>
        <w:rPr>
          <w:sz w:val="28"/>
          <w:lang w:val="en-US"/>
        </w:rPr>
        <w:t>Form</w:t>
      </w:r>
      <w:r w:rsidR="00546BB6">
        <w:rPr>
          <w:sz w:val="28"/>
          <w:lang w:val="en-US"/>
        </w:rPr>
        <w:t>3</w:t>
      </w:r>
      <w:r>
        <w:rPr>
          <w:sz w:val="28"/>
          <w:lang w:val="en-US"/>
        </w:rPr>
        <w:t>.1: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ComponentMode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Dat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Draw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Linq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Threading.Tasks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Forms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1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orm3_</w:t>
      </w:r>
      <w:proofErr w:type="gram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1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orm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mS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Form3.sumSK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mNikeS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Form3.sumNikeSK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mPumaS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Form3.sumPumaSK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mAdidasS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Form3.sumAdidasSK;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NikeS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Form3.kNikeSK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PumaS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Form3.kPumaSK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AdidasS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Form3.kAdidasSK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mprocS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Form3.sumprocSK;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aculatePressedFor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Form3.CalculatePressed;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orm3_1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ializeCompon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m3.sCheckBoxNike.ToString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0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checkedListBox1.SetItemChecked(0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heckedListBox1.SetItemChecked(0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m3.sCheckBoxPuma.ToString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0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checkedListBox1.SetItemChecked(1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heckedListBox1.SetItemChecked(1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m3.sCheckBoxAdidas.ToString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0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checkedListBox1.SetItemChecked(2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heckedListBox1.SetItemChecked(2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m3.sAutoSum.ToString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0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BoxAutoSum.Check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BoxAutoSum.Check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Form3.radiobox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0.ToString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0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radioButtonSale10.Checked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adioButtonSale10.Checked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Form3.radiobox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3.ToString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0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radioButtonSale13.Checked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adioButtonSale13.Checked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Form3.radiobox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5.ToString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0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radioButtonSale15.Checked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adioButtonSale15.Checked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textBoxNike1.Text = Form3.sTextboxNike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.ToString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textBoxPuma1.Text = Form3.sTextboxPuma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.ToString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textBoxAdidas1.Text = Form3.sTextboxAdidas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.ToString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textBoxNike2.Text = Form3.sTextboxNike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2.ToString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textBoxPuma2.Text = Form3.sTextboxPuma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2.ToString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textBoxAdidas2.Text = Form3.sTextboxAdidas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2.ToString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m3.sgroupbox.ToString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0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groupBox1.Hide();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roupBox1.Show();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ttonDeny_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c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ide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ttonAccept_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c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Form3.kNikeSK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NikeS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Form3.kPumaSK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PumaS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Form3.kAdidasSK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AdidasS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Form3.sumprocSK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mprocS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mNikeS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= 0) Form3.sCheckBoxNike = 0;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orm3.sCheckBoxNike = 1;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mPumaS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= 0) Form3.sCheckBoxPuma = 0;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orm3.sCheckBoxPuma = 1;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mAdidasS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= 0) Form3.sCheckBoxAdidas = 0;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orm3.sCheckBoxAdidas = 1;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BoxAutoSum.Check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Form3.sAutoSum = 0;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orm3.sAutoSum = 1;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radioButtonSale10.Checked =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Form3.radiobox10 = 0;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orm3.radiobox10 = 1;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radioButtonSale13.Checked =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Form3.radiobox13 = 0;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orm3.radiobox13 = 1;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radioButtonSale15.Checked =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Form3.radiobox15 = 0;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orm3.radiobox15 = 1;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BoxAutoSum.Check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Form3.sgroupbox = 1;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orm3.sgroupbox = 0;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Form3.sTextboxNike1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ars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textBoxNike1.Text); 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Form3.sTextboxPuma1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ars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textBoxPuma1.Text); 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Form3.sTextboxAdidas1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ars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textBoxAdidas1.Text);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Form3.sTextboxNike2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ars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textBoxNike2.Text);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Form3.sTextboxPuma2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ars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textBoxPuma2.Text);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Form3.sTextboxAdidas2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ars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textBoxAdidas2.Text);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Form3.CalculatePressed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aculatePressedFor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Hid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utton1_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ck(</w:t>
      </w:r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mS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mNikeS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mPumaS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mAdidasS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aculatePressedFor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;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vert.ToDou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textBoxNike1.Text) &gt; 0)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NikeS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Convert.ToInt32(textBoxNike1.Text);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 textBoxNike1.Tex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1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NikeS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Convert.ToInt32(textBoxNike1.Text); }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vert.ToDou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textBoxPuma1.Text) &gt; 0)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PumaS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Convert.ToInt32(textBoxPuma1.Text);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 textBoxPuma1.Tex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1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PumaS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Convert.ToInt32(textBoxPuma1.Text); }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vert.ToDou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textBoxAdidas1.Text) &gt; 0)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AdidasS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Convert.ToInt32(textBoxAdidas1.Text);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 textBoxAdidas1.Tex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1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AdidasS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Convert.ToInt32(textBoxAdidas1.Text); }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 = -1;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edListBox1.CheckedItems.Coun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edListBox1.Items.Coun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heckedListBox1.CheckedItems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== checkedListBox1.Items[j]) {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Form3.sumNikeSK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mNikeS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Form3.sumPumaSK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mPumaS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Form3.sumAdidasSK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mAdidasS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s = j;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 == 0)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{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BoxAutoSum.Check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mNikeSK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Convert.ToInt32(textBoxNike2.Text) *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NikeS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mNikeSK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0000 *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NikeS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Form3.sumNikeSK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mNikeS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}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 == 1)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{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BoxAutoSum.Check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mPumaSK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Convert.ToInt32(textBoxPuma2.Text) *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PumaS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mPumaSK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7000 *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PumaS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 }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}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 == 2)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{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BoxAutoSum.Check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mAdidasSK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Convert.ToInt32(textBoxAdidas2.Text) *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AdidasS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 }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mAdidasSK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8000 *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AdidasS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}                 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BoxAutoSum.Check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onvert.ToInt32(textBoxNike2.Text) &lt; 0 || Convert.ToInt32(textBoxPuma2.Text) &lt; 0 || Convert.ToInt32(textBoxAdidas2.Text) &lt; 0)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BoxSum.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Помилка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mS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mNikeS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mAdidasS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mPumaS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radioButtonSale10.Checked)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mprocS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mS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 10 / 100;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radioButtonSale13.Checked)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mprocS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mS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 13 / 100;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radioButtonSale15.Checked)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mprocS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mS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 15 / 100;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BoxSum.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mS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mprocS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+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грн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mS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mNikeS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mAdidasS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mPumaS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radioButtonSale10.Checked)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mprocS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mS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 10 / 100;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radioButtonSale13.Checked)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mprocS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mS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 13 / 100;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radioButtonSale15.Checked)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mprocS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mS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 15 / 100;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BoxSum.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mS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mprocS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+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грн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Form3.sumSK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mS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Form3.sumNikeSK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mNikeS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Form3.sumPumaSK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mPumaS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Form3.sumAdidasSK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mAdidasS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BoxAutoSum_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edChang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!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BoxAutoSum.Checked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groupBox1.Hide();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groupBox1.Show();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546BB6" w:rsidRDefault="00546BB6" w:rsidP="00546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3B3322" w:rsidRPr="003B3322" w:rsidRDefault="003B3322" w:rsidP="003B3322">
      <w:pPr>
        <w:spacing w:line="360" w:lineRule="auto"/>
        <w:ind w:firstLine="709"/>
        <w:jc w:val="both"/>
        <w:rPr>
          <w:sz w:val="28"/>
          <w:lang w:val="en-US"/>
        </w:rPr>
      </w:pPr>
    </w:p>
    <w:p w:rsidR="00DA2F59" w:rsidRPr="00677E8F" w:rsidRDefault="00DA2F59" w:rsidP="00384ADB">
      <w:pPr>
        <w:spacing w:line="360" w:lineRule="auto"/>
        <w:ind w:firstLine="709"/>
        <w:jc w:val="both"/>
        <w:rPr>
          <w:sz w:val="28"/>
          <w:lang w:val="uk-UA"/>
        </w:rPr>
      </w:pPr>
      <w:r w:rsidRPr="00677E8F">
        <w:rPr>
          <w:sz w:val="28"/>
          <w:lang w:val="uk-UA"/>
        </w:rPr>
        <w:t>Результат виконання</w:t>
      </w:r>
    </w:p>
    <w:p w:rsidR="005D41A2" w:rsidRDefault="00546BB6" w:rsidP="002624DC">
      <w:pPr>
        <w:spacing w:line="360" w:lineRule="auto"/>
        <w:ind w:firstLine="709"/>
        <w:rPr>
          <w:sz w:val="28"/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523CB402" wp14:editId="1AE1D599">
            <wp:extent cx="5380172" cy="34956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99647" cy="3508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322" w:rsidRDefault="00546BB6" w:rsidP="002624DC">
      <w:pPr>
        <w:spacing w:line="360" w:lineRule="auto"/>
        <w:ind w:firstLine="709"/>
        <w:rPr>
          <w:sz w:val="28"/>
          <w:lang w:val="uk-UA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B9CD562" wp14:editId="29D889E4">
            <wp:extent cx="5361924" cy="4000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70069" cy="4006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BB6" w:rsidRDefault="00546BB6" w:rsidP="002624DC">
      <w:pPr>
        <w:spacing w:line="360" w:lineRule="auto"/>
        <w:ind w:firstLine="709"/>
        <w:rPr>
          <w:sz w:val="28"/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57A9968F" wp14:editId="0FB6E4A0">
            <wp:extent cx="5361305" cy="3483416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66374" cy="3486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BB6" w:rsidRDefault="00546BB6" w:rsidP="002624DC">
      <w:pPr>
        <w:spacing w:line="360" w:lineRule="auto"/>
        <w:ind w:firstLine="709"/>
        <w:rPr>
          <w:sz w:val="28"/>
          <w:lang w:val="uk-UA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4B536C32" wp14:editId="36F2A3A4">
            <wp:extent cx="5387457" cy="401955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2522" cy="4023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1A2" w:rsidRDefault="00546BB6" w:rsidP="00546BB6">
      <w:pPr>
        <w:spacing w:line="360" w:lineRule="auto"/>
        <w:ind w:firstLine="709"/>
        <w:rPr>
          <w:sz w:val="28"/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1BFA91BB" wp14:editId="7F860025">
            <wp:extent cx="5394832" cy="35052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3987" cy="351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AF8" w:rsidRDefault="00066AF8" w:rsidP="00066AF8">
      <w:pPr>
        <w:spacing w:line="360" w:lineRule="auto"/>
        <w:ind w:firstLine="709"/>
        <w:jc w:val="center"/>
        <w:rPr>
          <w:sz w:val="28"/>
          <w:lang w:val="uk-UA"/>
        </w:rPr>
      </w:pPr>
    </w:p>
    <w:p w:rsidR="00502F69" w:rsidRPr="009C34E9" w:rsidRDefault="00502F69" w:rsidP="009C34E9">
      <w:pPr>
        <w:spacing w:line="360" w:lineRule="auto"/>
        <w:ind w:firstLine="709"/>
        <w:jc w:val="both"/>
        <w:rPr>
          <w:b/>
          <w:sz w:val="28"/>
          <w:lang w:val="uk-UA"/>
        </w:rPr>
      </w:pPr>
      <w:r w:rsidRPr="00DA2F59">
        <w:rPr>
          <w:b/>
          <w:sz w:val="28"/>
          <w:lang w:val="uk-UA"/>
        </w:rPr>
        <w:t>Висновок:</w:t>
      </w:r>
      <w:r w:rsidR="00DA2F59" w:rsidRPr="00DA2F59">
        <w:rPr>
          <w:b/>
          <w:sz w:val="28"/>
          <w:lang w:val="uk-UA"/>
        </w:rPr>
        <w:t xml:space="preserve"> </w:t>
      </w:r>
      <w:r w:rsidR="00FD7884" w:rsidRPr="00DA2F59">
        <w:rPr>
          <w:sz w:val="28"/>
          <w:lang w:val="uk-UA"/>
        </w:rPr>
        <w:t xml:space="preserve">В процесі виконання лабораторної роботи я </w:t>
      </w:r>
      <w:r w:rsidR="00066AF8">
        <w:rPr>
          <w:bCs/>
          <w:sz w:val="28"/>
          <w:szCs w:val="28"/>
          <w:lang w:val="uk-UA"/>
        </w:rPr>
        <w:t>вивчи</w:t>
      </w:r>
      <w:r w:rsidR="006624CC">
        <w:rPr>
          <w:bCs/>
          <w:sz w:val="28"/>
          <w:szCs w:val="28"/>
          <w:lang w:val="uk-UA"/>
        </w:rPr>
        <w:t>в</w:t>
      </w:r>
      <w:bookmarkStart w:id="0" w:name="_GoBack"/>
      <w:bookmarkEnd w:id="0"/>
      <w:r w:rsidR="00066AF8">
        <w:rPr>
          <w:bCs/>
          <w:sz w:val="28"/>
          <w:szCs w:val="28"/>
          <w:lang w:val="uk-UA"/>
        </w:rPr>
        <w:t xml:space="preserve"> компоненти </w:t>
      </w:r>
      <w:r w:rsidR="003B3322">
        <w:rPr>
          <w:bCs/>
          <w:sz w:val="28"/>
          <w:szCs w:val="28"/>
          <w:lang w:val="en-US"/>
        </w:rPr>
        <w:t>GroupBox</w:t>
      </w:r>
      <w:r w:rsidR="003B3322">
        <w:rPr>
          <w:bCs/>
          <w:sz w:val="28"/>
          <w:szCs w:val="28"/>
          <w:lang w:val="uk-UA"/>
        </w:rPr>
        <w:t xml:space="preserve">, </w:t>
      </w:r>
      <w:r w:rsidR="003B3322">
        <w:rPr>
          <w:bCs/>
          <w:sz w:val="28"/>
          <w:szCs w:val="28"/>
          <w:lang w:val="en-US"/>
        </w:rPr>
        <w:t>ListBox</w:t>
      </w:r>
      <w:r w:rsidR="003B3322">
        <w:rPr>
          <w:bCs/>
          <w:sz w:val="28"/>
          <w:szCs w:val="28"/>
          <w:lang w:val="uk-UA"/>
        </w:rPr>
        <w:t xml:space="preserve"> </w:t>
      </w:r>
      <w:proofErr w:type="spellStart"/>
      <w:r w:rsidR="003B3322">
        <w:rPr>
          <w:bCs/>
          <w:sz w:val="28"/>
          <w:szCs w:val="28"/>
          <w:lang w:val="en-US"/>
        </w:rPr>
        <w:t>i</w:t>
      </w:r>
      <w:proofErr w:type="spellEnd"/>
      <w:r w:rsidR="003B3322">
        <w:rPr>
          <w:bCs/>
          <w:sz w:val="28"/>
          <w:szCs w:val="28"/>
          <w:lang w:val="uk-UA"/>
        </w:rPr>
        <w:t xml:space="preserve"> </w:t>
      </w:r>
      <w:proofErr w:type="spellStart"/>
      <w:r w:rsidR="003B3322">
        <w:rPr>
          <w:bCs/>
          <w:sz w:val="28"/>
          <w:szCs w:val="28"/>
          <w:lang w:val="en-US"/>
        </w:rPr>
        <w:t>CheckListBox</w:t>
      </w:r>
      <w:proofErr w:type="spellEnd"/>
      <w:r w:rsidR="003B3322">
        <w:rPr>
          <w:bCs/>
          <w:sz w:val="28"/>
          <w:szCs w:val="28"/>
          <w:lang w:val="uk-UA"/>
        </w:rPr>
        <w:t xml:space="preserve"> </w:t>
      </w:r>
      <w:r w:rsidR="002624DC">
        <w:rPr>
          <w:bCs/>
          <w:sz w:val="28"/>
          <w:szCs w:val="28"/>
          <w:lang w:val="uk-UA"/>
        </w:rPr>
        <w:t xml:space="preserve">та способи роботи з ними при роботі з програмним додатком </w:t>
      </w:r>
      <w:r w:rsidR="002624DC">
        <w:rPr>
          <w:bCs/>
          <w:sz w:val="28"/>
          <w:szCs w:val="28"/>
          <w:lang w:val="en-US"/>
        </w:rPr>
        <w:t>WindowsApplication</w:t>
      </w:r>
      <w:r w:rsidR="002624DC">
        <w:rPr>
          <w:bCs/>
          <w:sz w:val="28"/>
          <w:szCs w:val="28"/>
          <w:lang w:val="uk-UA"/>
        </w:rPr>
        <w:t>.</w:t>
      </w:r>
    </w:p>
    <w:sectPr w:rsidR="00502F69" w:rsidRPr="009C34E9" w:rsidSect="00E4321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06DE9"/>
    <w:multiLevelType w:val="hybridMultilevel"/>
    <w:tmpl w:val="85C0BF76"/>
    <w:lvl w:ilvl="0" w:tplc="B62C281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819"/>
    <w:rsid w:val="0004065B"/>
    <w:rsid w:val="000552D5"/>
    <w:rsid w:val="00066AF8"/>
    <w:rsid w:val="00066E7E"/>
    <w:rsid w:val="00073D3F"/>
    <w:rsid w:val="000A0C80"/>
    <w:rsid w:val="000E17A5"/>
    <w:rsid w:val="00101DC5"/>
    <w:rsid w:val="00223B32"/>
    <w:rsid w:val="002624DC"/>
    <w:rsid w:val="002D056A"/>
    <w:rsid w:val="002E14E9"/>
    <w:rsid w:val="00384962"/>
    <w:rsid w:val="00384ADB"/>
    <w:rsid w:val="003B3322"/>
    <w:rsid w:val="004A2545"/>
    <w:rsid w:val="004A6819"/>
    <w:rsid w:val="00502F69"/>
    <w:rsid w:val="00546BB6"/>
    <w:rsid w:val="00554492"/>
    <w:rsid w:val="005D41A2"/>
    <w:rsid w:val="005E55D9"/>
    <w:rsid w:val="005E67A9"/>
    <w:rsid w:val="006624CC"/>
    <w:rsid w:val="00677E8F"/>
    <w:rsid w:val="0068422A"/>
    <w:rsid w:val="006A7336"/>
    <w:rsid w:val="00732990"/>
    <w:rsid w:val="00761A6E"/>
    <w:rsid w:val="00855CA5"/>
    <w:rsid w:val="009962D4"/>
    <w:rsid w:val="00996BF6"/>
    <w:rsid w:val="009C34E9"/>
    <w:rsid w:val="009F4B83"/>
    <w:rsid w:val="00A20390"/>
    <w:rsid w:val="00A247A5"/>
    <w:rsid w:val="00B6081A"/>
    <w:rsid w:val="00D51ED6"/>
    <w:rsid w:val="00DA2F59"/>
    <w:rsid w:val="00E32380"/>
    <w:rsid w:val="00E43218"/>
    <w:rsid w:val="00E65177"/>
    <w:rsid w:val="00EB1590"/>
    <w:rsid w:val="00ED5495"/>
    <w:rsid w:val="00F867EE"/>
    <w:rsid w:val="00FA30F9"/>
    <w:rsid w:val="00FD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76A77"/>
  <w15:docId w15:val="{A47C5F49-F84F-494B-A09B-A0B071947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4A681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6819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paragraph" w:styleId="a3">
    <w:name w:val="Title"/>
    <w:basedOn w:val="a"/>
    <w:link w:val="a4"/>
    <w:qFormat/>
    <w:rsid w:val="004A6819"/>
    <w:pPr>
      <w:jc w:val="center"/>
    </w:pPr>
    <w:rPr>
      <w:i/>
      <w:iCs/>
      <w:sz w:val="28"/>
      <w:lang w:val="uk-UA"/>
    </w:rPr>
  </w:style>
  <w:style w:type="character" w:customStyle="1" w:styleId="a4">
    <w:name w:val="Заголовок Знак"/>
    <w:basedOn w:val="a0"/>
    <w:link w:val="a3"/>
    <w:rsid w:val="004A6819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51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5177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caption"/>
    <w:basedOn w:val="a"/>
    <w:next w:val="a"/>
    <w:uiPriority w:val="35"/>
    <w:unhideWhenUsed/>
    <w:qFormat/>
    <w:rsid w:val="00E65177"/>
    <w:pPr>
      <w:spacing w:after="200"/>
    </w:pPr>
    <w:rPr>
      <w:b/>
      <w:bCs/>
      <w:color w:val="4F81BD" w:themeColor="accent1"/>
      <w:sz w:val="18"/>
      <w:szCs w:val="18"/>
    </w:rPr>
  </w:style>
  <w:style w:type="paragraph" w:styleId="a8">
    <w:name w:val="List Paragraph"/>
    <w:basedOn w:val="a"/>
    <w:uiPriority w:val="34"/>
    <w:qFormat/>
    <w:rsid w:val="000A0C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1042E-27A7-4270-972F-E16CCA64E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338</Words>
  <Characters>1332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тон Мамаєв</cp:lastModifiedBy>
  <cp:revision>16</cp:revision>
  <dcterms:created xsi:type="dcterms:W3CDTF">2019-09-15T21:27:00Z</dcterms:created>
  <dcterms:modified xsi:type="dcterms:W3CDTF">2022-06-04T01:27:00Z</dcterms:modified>
</cp:coreProperties>
</file>